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66780D">
        <w:rPr>
          <w:b/>
          <w:caps/>
          <w:sz w:val="24"/>
          <w:szCs w:val="24"/>
        </w:rPr>
        <w:t>11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66780D">
        <w:rPr>
          <w:b/>
          <w:caps/>
          <w:sz w:val="24"/>
          <w:szCs w:val="24"/>
        </w:rPr>
        <w:t>5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66780D">
        <w:rPr>
          <w:b/>
          <w:caps/>
          <w:sz w:val="24"/>
          <w:szCs w:val="24"/>
        </w:rPr>
        <w:t>MARÇO</w:t>
      </w:r>
      <w:r w:rsidR="007C458F">
        <w:rPr>
          <w:b/>
          <w:caps/>
          <w:sz w:val="24"/>
          <w:szCs w:val="24"/>
        </w:rPr>
        <w:t xml:space="preserve"> de 201</w:t>
      </w:r>
      <w:r w:rsidR="0066780D">
        <w:rPr>
          <w:b/>
          <w:caps/>
          <w:sz w:val="24"/>
          <w:szCs w:val="24"/>
        </w:rPr>
        <w:t>8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66780D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56041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6041B">
        <w:rPr>
          <w:rFonts w:ascii="Times New Roman" w:hAnsi="Times New Roman" w:cs="Times New Roman"/>
          <w:sz w:val="24"/>
          <w:szCs w:val="24"/>
        </w:rPr>
        <w:t xml:space="preserve"> Secretári</w:t>
      </w: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900418" w:rsidRDefault="00BF1094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0418">
        <w:rPr>
          <w:rFonts w:ascii="Times New Roman" w:hAnsi="Times New Roman" w:cs="Times New Roman"/>
          <w:sz w:val="24"/>
          <w:szCs w:val="24"/>
        </w:rPr>
        <w:t>a Portaria Coren-MS n. 065/2018.</w:t>
      </w:r>
    </w:p>
    <w:p w:rsidR="001367A4" w:rsidRDefault="00900418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4C5EE6">
        <w:rPr>
          <w:rFonts w:ascii="Times New Roman" w:hAnsi="Times New Roman" w:cs="Times New Roman"/>
          <w:sz w:val="24"/>
          <w:szCs w:val="24"/>
        </w:rPr>
        <w:t xml:space="preserve"> </w:t>
      </w:r>
      <w:r w:rsidR="0066780D">
        <w:rPr>
          <w:rFonts w:ascii="Times New Roman" w:hAnsi="Times New Roman" w:cs="Times New Roman"/>
          <w:sz w:val="24"/>
          <w:szCs w:val="24"/>
        </w:rPr>
        <w:t>Processo Ético-Disciplinar n. 012/2017</w:t>
      </w:r>
      <w:r w:rsidR="00742206">
        <w:rPr>
          <w:rFonts w:ascii="Times New Roman" w:hAnsi="Times New Roman" w:cs="Times New Roman"/>
          <w:sz w:val="24"/>
          <w:szCs w:val="24"/>
        </w:rPr>
        <w:t xml:space="preserve">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900418" w:rsidRPr="00900418" w:rsidRDefault="0066780D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Substituir o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 xml:space="preserve"> colaborador Dr. </w:t>
      </w:r>
      <w:r>
        <w:rPr>
          <w:rFonts w:ascii="Times New Roman" w:hAnsi="Times New Roman" w:cs="Times New Roman"/>
          <w:i w:val="0"/>
          <w:sz w:val="24"/>
          <w:szCs w:val="24"/>
        </w:rPr>
        <w:t>Renato Sarmentos do Reis Moreno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>
        <w:rPr>
          <w:rFonts w:ascii="Times New Roman" w:hAnsi="Times New Roman" w:cs="Times New Roman"/>
          <w:i w:val="0"/>
          <w:sz w:val="24"/>
          <w:szCs w:val="24"/>
        </w:rPr>
        <w:t>318355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>, pel</w:t>
      </w:r>
      <w:r w:rsidR="00547B58">
        <w:rPr>
          <w:rFonts w:ascii="Times New Roman" w:hAnsi="Times New Roman" w:cs="Times New Roman"/>
          <w:i w:val="0"/>
          <w:sz w:val="24"/>
          <w:szCs w:val="24"/>
        </w:rPr>
        <w:t>a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 xml:space="preserve"> colaborador</w:t>
      </w:r>
      <w:r w:rsidR="00547B58">
        <w:rPr>
          <w:rFonts w:ascii="Times New Roman" w:hAnsi="Times New Roman" w:cs="Times New Roman"/>
          <w:i w:val="0"/>
          <w:sz w:val="24"/>
          <w:szCs w:val="24"/>
        </w:rPr>
        <w:t>a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 xml:space="preserve"> Dr</w:t>
      </w:r>
      <w:r w:rsidR="00547B58">
        <w:rPr>
          <w:rFonts w:ascii="Times New Roman" w:hAnsi="Times New Roman" w:cs="Times New Roman"/>
          <w:i w:val="0"/>
          <w:sz w:val="24"/>
          <w:szCs w:val="24"/>
        </w:rPr>
        <w:t>a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sz w:val="24"/>
          <w:szCs w:val="24"/>
        </w:rPr>
        <w:t>Silvia Alves Bonifácio Borgato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>
        <w:rPr>
          <w:rFonts w:ascii="Times New Roman" w:hAnsi="Times New Roman" w:cs="Times New Roman"/>
          <w:i w:val="0"/>
          <w:sz w:val="24"/>
          <w:szCs w:val="24"/>
        </w:rPr>
        <w:t>51581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 xml:space="preserve"> na Comissão de Instrução instituída na Portaria n. </w:t>
      </w:r>
      <w:r>
        <w:rPr>
          <w:rFonts w:ascii="Times New Roman" w:hAnsi="Times New Roman" w:cs="Times New Roman"/>
          <w:i w:val="0"/>
          <w:sz w:val="24"/>
          <w:szCs w:val="24"/>
        </w:rPr>
        <w:t>065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>/201</w:t>
      </w:r>
      <w:r>
        <w:rPr>
          <w:rFonts w:ascii="Times New Roman" w:hAnsi="Times New Roman" w:cs="Times New Roman"/>
          <w:i w:val="0"/>
          <w:sz w:val="24"/>
          <w:szCs w:val="24"/>
        </w:rPr>
        <w:t>8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>, referente ao Proces</w:t>
      </w:r>
      <w:r w:rsidR="003C335C">
        <w:rPr>
          <w:rFonts w:ascii="Times New Roman" w:hAnsi="Times New Roman" w:cs="Times New Roman"/>
          <w:i w:val="0"/>
          <w:sz w:val="24"/>
          <w:szCs w:val="24"/>
        </w:rPr>
        <w:t xml:space="preserve">so Ético-Disciplinar n. </w:t>
      </w:r>
      <w:r>
        <w:rPr>
          <w:rFonts w:ascii="Times New Roman" w:hAnsi="Times New Roman" w:cs="Times New Roman"/>
          <w:i w:val="0"/>
          <w:sz w:val="24"/>
          <w:szCs w:val="24"/>
        </w:rPr>
        <w:t>012</w:t>
      </w:r>
      <w:r w:rsidR="003C335C">
        <w:rPr>
          <w:rFonts w:ascii="Times New Roman" w:hAnsi="Times New Roman" w:cs="Times New Roman"/>
          <w:i w:val="0"/>
          <w:sz w:val="24"/>
          <w:szCs w:val="24"/>
        </w:rPr>
        <w:t>/201</w:t>
      </w:r>
      <w:r>
        <w:rPr>
          <w:rFonts w:ascii="Times New Roman" w:hAnsi="Times New Roman" w:cs="Times New Roman"/>
          <w:i w:val="0"/>
          <w:sz w:val="24"/>
          <w:szCs w:val="24"/>
        </w:rPr>
        <w:t>7</w:t>
      </w:r>
      <w:r w:rsidR="00900418">
        <w:rPr>
          <w:rFonts w:ascii="Times New Roman" w:hAnsi="Times New Roman" w:cs="Times New Roman"/>
          <w:i w:val="0"/>
          <w:sz w:val="24"/>
          <w:szCs w:val="24"/>
        </w:rPr>
        <w:t>, onde a mesma passará a ser composta da seguinte forma:</w:t>
      </w:r>
    </w:p>
    <w:p w:rsidR="00900418" w:rsidRDefault="00900418" w:rsidP="0090041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. Wilson Brum Trindade Junior, Coren-MS n. 116366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900418" w:rsidRPr="00900418" w:rsidRDefault="00900418" w:rsidP="0090041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900418">
        <w:rPr>
          <w:rFonts w:ascii="Times New Roman" w:hAnsi="Times New Roman" w:cs="Times New Roman"/>
          <w:i w:val="0"/>
          <w:iCs w:val="0"/>
          <w:sz w:val="24"/>
          <w:szCs w:val="24"/>
        </w:rPr>
        <w:t>- Dr. Fuad Fayez Mahmoud, Coren-MS n. 132692 (</w:t>
      </w:r>
      <w:r w:rsidRPr="00900418">
        <w:rPr>
          <w:rFonts w:ascii="Times New Roman" w:hAnsi="Times New Roman" w:cs="Times New Roman"/>
          <w:i w:val="0"/>
          <w:iCs w:val="0"/>
          <w:sz w:val="24"/>
          <w:szCs w:val="24"/>
        </w:rPr>
        <w:t>Secretário</w:t>
      </w:r>
      <w:r w:rsidRPr="00900418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Pr="009004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EA648E" w:rsidRPr="00EA648E" w:rsidRDefault="00900418" w:rsidP="0090041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 Dra. Silvia Alves Bonifácio Borgato, Coren-MS n. 318355 (Vogal).</w:t>
      </w:r>
    </w:p>
    <w:p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bem como encargos trabalhistas para este Regional, </w:t>
      </w:r>
      <w:r>
        <w:rPr>
          <w:rFonts w:ascii="Times New Roman" w:hAnsi="Times New Roman" w:cs="Times New Roman"/>
          <w:i w:val="0"/>
          <w:sz w:val="24"/>
          <w:szCs w:val="24"/>
        </w:rPr>
        <w:t>conforme Lei n. 5905/73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900418"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bookmarkStart w:id="0" w:name="_GoBack"/>
      <w:bookmarkEnd w:id="0"/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6780D">
        <w:rPr>
          <w:rFonts w:ascii="Times New Roman" w:hAnsi="Times New Roman" w:cs="Times New Roman"/>
          <w:i w:val="0"/>
          <w:sz w:val="24"/>
          <w:szCs w:val="24"/>
        </w:rPr>
        <w:t>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6780D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66780D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66780D" w:rsidRPr="005071C6" w:rsidRDefault="0066780D" w:rsidP="006678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66780D" w:rsidRPr="00504BD1" w:rsidRDefault="0066780D" w:rsidP="006678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780D" w:rsidRPr="00900418" w:rsidRDefault="0066780D" w:rsidP="0066780D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900418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p w:rsidR="00F824B7" w:rsidRPr="00900418" w:rsidRDefault="00F824B7" w:rsidP="0066780D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900418" w:rsidSect="00CE2A5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B58" w:rsidRDefault="00547B58" w:rsidP="00001480">
      <w:pPr>
        <w:spacing w:after="0" w:line="240" w:lineRule="auto"/>
      </w:pPr>
      <w:r>
        <w:separator/>
      </w:r>
    </w:p>
  </w:endnote>
  <w:endnote w:type="continuationSeparator" w:id="0">
    <w:p w:rsidR="00547B58" w:rsidRDefault="00547B5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B58" w:rsidRDefault="00547B5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547B58" w:rsidRPr="00282966" w:rsidRDefault="00547B5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</w:t>
    </w:r>
    <w:r w:rsidR="0066780D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ntro </w:t>
    </w:r>
    <w:r w:rsidR="0066780D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66780D"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 w:rsidR="0066780D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547B58" w:rsidRPr="00282966" w:rsidRDefault="00547B58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66780D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 w:rsidR="0066780D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 w:rsidR="0066780D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547B58" w:rsidRPr="001367A4" w:rsidRDefault="00547B5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547B58" w:rsidRPr="001367A4" w:rsidRDefault="00547B5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B58" w:rsidRDefault="00547B58" w:rsidP="00001480">
      <w:pPr>
        <w:spacing w:after="0" w:line="240" w:lineRule="auto"/>
      </w:pPr>
      <w:r>
        <w:separator/>
      </w:r>
    </w:p>
  </w:footnote>
  <w:footnote w:type="continuationSeparator" w:id="0">
    <w:p w:rsidR="00547B58" w:rsidRDefault="00547B5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B58" w:rsidRDefault="00547B5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BB09075" wp14:editId="5FA2907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47B58" w:rsidRDefault="00547B58" w:rsidP="002F663E">
    <w:pPr>
      <w:pStyle w:val="Cabealho"/>
    </w:pPr>
  </w:p>
  <w:p w:rsidR="00547B58" w:rsidRDefault="00547B58" w:rsidP="002F663E">
    <w:pPr>
      <w:pStyle w:val="Cabealho"/>
      <w:jc w:val="center"/>
    </w:pPr>
  </w:p>
  <w:p w:rsidR="00547B58" w:rsidRDefault="00547B5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547B58" w:rsidRDefault="00547B5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27381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E4DF7"/>
    <w:rsid w:val="000F06F8"/>
    <w:rsid w:val="000F54DF"/>
    <w:rsid w:val="000F5E1D"/>
    <w:rsid w:val="00105758"/>
    <w:rsid w:val="001125F5"/>
    <w:rsid w:val="0011346B"/>
    <w:rsid w:val="00113914"/>
    <w:rsid w:val="001148EA"/>
    <w:rsid w:val="00116E40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DC3"/>
    <w:rsid w:val="001A356F"/>
    <w:rsid w:val="001B2213"/>
    <w:rsid w:val="001B7946"/>
    <w:rsid w:val="001C0090"/>
    <w:rsid w:val="001C149D"/>
    <w:rsid w:val="001C2FB2"/>
    <w:rsid w:val="001C3D21"/>
    <w:rsid w:val="001D4E53"/>
    <w:rsid w:val="001D5067"/>
    <w:rsid w:val="001D53C8"/>
    <w:rsid w:val="001D7A3F"/>
    <w:rsid w:val="001E0A51"/>
    <w:rsid w:val="001E2F92"/>
    <w:rsid w:val="00202E5A"/>
    <w:rsid w:val="00214431"/>
    <w:rsid w:val="00224E69"/>
    <w:rsid w:val="00225336"/>
    <w:rsid w:val="002326CA"/>
    <w:rsid w:val="00233A74"/>
    <w:rsid w:val="0023426A"/>
    <w:rsid w:val="00236D55"/>
    <w:rsid w:val="00240D8C"/>
    <w:rsid w:val="002462B3"/>
    <w:rsid w:val="002465B2"/>
    <w:rsid w:val="0025044B"/>
    <w:rsid w:val="00252F08"/>
    <w:rsid w:val="002530B9"/>
    <w:rsid w:val="002604E7"/>
    <w:rsid w:val="0026084C"/>
    <w:rsid w:val="002753E0"/>
    <w:rsid w:val="00280181"/>
    <w:rsid w:val="002815E8"/>
    <w:rsid w:val="00282966"/>
    <w:rsid w:val="00286935"/>
    <w:rsid w:val="002A3C84"/>
    <w:rsid w:val="002B39BD"/>
    <w:rsid w:val="002C20D8"/>
    <w:rsid w:val="002C2BFF"/>
    <w:rsid w:val="002C6C73"/>
    <w:rsid w:val="002D32A9"/>
    <w:rsid w:val="002F1AEE"/>
    <w:rsid w:val="002F2491"/>
    <w:rsid w:val="002F2952"/>
    <w:rsid w:val="002F573D"/>
    <w:rsid w:val="002F5B50"/>
    <w:rsid w:val="002F663E"/>
    <w:rsid w:val="00304885"/>
    <w:rsid w:val="00307918"/>
    <w:rsid w:val="00307C38"/>
    <w:rsid w:val="003122E2"/>
    <w:rsid w:val="00313953"/>
    <w:rsid w:val="00314EFF"/>
    <w:rsid w:val="0031600C"/>
    <w:rsid w:val="00320B91"/>
    <w:rsid w:val="00321413"/>
    <w:rsid w:val="00331670"/>
    <w:rsid w:val="003337E4"/>
    <w:rsid w:val="00335D8A"/>
    <w:rsid w:val="00344E9E"/>
    <w:rsid w:val="0034581B"/>
    <w:rsid w:val="00346553"/>
    <w:rsid w:val="003568E2"/>
    <w:rsid w:val="00356E8B"/>
    <w:rsid w:val="00364FAC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17DA"/>
    <w:rsid w:val="003C335C"/>
    <w:rsid w:val="003C6831"/>
    <w:rsid w:val="003C79E3"/>
    <w:rsid w:val="003D0079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70F51"/>
    <w:rsid w:val="00471823"/>
    <w:rsid w:val="0047433E"/>
    <w:rsid w:val="004775C0"/>
    <w:rsid w:val="00480AD1"/>
    <w:rsid w:val="00480FA3"/>
    <w:rsid w:val="004B2956"/>
    <w:rsid w:val="004B4058"/>
    <w:rsid w:val="004C5EE6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2E16"/>
    <w:rsid w:val="00543D2E"/>
    <w:rsid w:val="005476DD"/>
    <w:rsid w:val="00547B58"/>
    <w:rsid w:val="00547B84"/>
    <w:rsid w:val="00551E06"/>
    <w:rsid w:val="00552879"/>
    <w:rsid w:val="00555D1A"/>
    <w:rsid w:val="0056041B"/>
    <w:rsid w:val="0056258E"/>
    <w:rsid w:val="0056498B"/>
    <w:rsid w:val="00564E16"/>
    <w:rsid w:val="00572F96"/>
    <w:rsid w:val="005756FB"/>
    <w:rsid w:val="005818B6"/>
    <w:rsid w:val="0058484B"/>
    <w:rsid w:val="00584CE4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41081"/>
    <w:rsid w:val="00647DE2"/>
    <w:rsid w:val="00651BFB"/>
    <w:rsid w:val="00655D8E"/>
    <w:rsid w:val="00661D41"/>
    <w:rsid w:val="00663589"/>
    <w:rsid w:val="0066780D"/>
    <w:rsid w:val="0067313C"/>
    <w:rsid w:val="00677485"/>
    <w:rsid w:val="00690B4D"/>
    <w:rsid w:val="00691DB6"/>
    <w:rsid w:val="006942D1"/>
    <w:rsid w:val="006A4B82"/>
    <w:rsid w:val="006B2F08"/>
    <w:rsid w:val="006B5A6D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3388D"/>
    <w:rsid w:val="007408F4"/>
    <w:rsid w:val="00740B48"/>
    <w:rsid w:val="00742206"/>
    <w:rsid w:val="00750877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6239"/>
    <w:rsid w:val="007C70FE"/>
    <w:rsid w:val="007D15EF"/>
    <w:rsid w:val="007D3127"/>
    <w:rsid w:val="007E0268"/>
    <w:rsid w:val="007F4FBE"/>
    <w:rsid w:val="0080331A"/>
    <w:rsid w:val="0081574C"/>
    <w:rsid w:val="00832A50"/>
    <w:rsid w:val="008417A9"/>
    <w:rsid w:val="00841A45"/>
    <w:rsid w:val="00842A57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96726"/>
    <w:rsid w:val="008B0912"/>
    <w:rsid w:val="008B0C01"/>
    <w:rsid w:val="008B6269"/>
    <w:rsid w:val="008C0872"/>
    <w:rsid w:val="008C2236"/>
    <w:rsid w:val="008C48AC"/>
    <w:rsid w:val="008C4CF5"/>
    <w:rsid w:val="008E2032"/>
    <w:rsid w:val="008E74C6"/>
    <w:rsid w:val="008F148B"/>
    <w:rsid w:val="008F426E"/>
    <w:rsid w:val="008F681C"/>
    <w:rsid w:val="00900418"/>
    <w:rsid w:val="009007B2"/>
    <w:rsid w:val="00900C4E"/>
    <w:rsid w:val="00904A61"/>
    <w:rsid w:val="00907D87"/>
    <w:rsid w:val="009105D1"/>
    <w:rsid w:val="0092071C"/>
    <w:rsid w:val="00921312"/>
    <w:rsid w:val="00923C95"/>
    <w:rsid w:val="00930D31"/>
    <w:rsid w:val="00933CD7"/>
    <w:rsid w:val="0094210B"/>
    <w:rsid w:val="00945E73"/>
    <w:rsid w:val="00947B29"/>
    <w:rsid w:val="00951404"/>
    <w:rsid w:val="00952669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A21F3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83C49"/>
    <w:rsid w:val="00A85B5A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30F25"/>
    <w:rsid w:val="00B33BE2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5E2E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1094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59FA"/>
    <w:rsid w:val="00D00F40"/>
    <w:rsid w:val="00D02C47"/>
    <w:rsid w:val="00D05D06"/>
    <w:rsid w:val="00D06156"/>
    <w:rsid w:val="00D124EE"/>
    <w:rsid w:val="00D155A5"/>
    <w:rsid w:val="00D20697"/>
    <w:rsid w:val="00D257D7"/>
    <w:rsid w:val="00D4343D"/>
    <w:rsid w:val="00D50506"/>
    <w:rsid w:val="00D52F45"/>
    <w:rsid w:val="00D53E5B"/>
    <w:rsid w:val="00D63957"/>
    <w:rsid w:val="00D64B96"/>
    <w:rsid w:val="00D73D29"/>
    <w:rsid w:val="00D77A21"/>
    <w:rsid w:val="00D83DB3"/>
    <w:rsid w:val="00D90544"/>
    <w:rsid w:val="00D936CD"/>
    <w:rsid w:val="00DA1217"/>
    <w:rsid w:val="00DB0C3A"/>
    <w:rsid w:val="00DB1F39"/>
    <w:rsid w:val="00DB7138"/>
    <w:rsid w:val="00DC066E"/>
    <w:rsid w:val="00DC2B1E"/>
    <w:rsid w:val="00DD080F"/>
    <w:rsid w:val="00DE0393"/>
    <w:rsid w:val="00DE15FF"/>
    <w:rsid w:val="00DF030C"/>
    <w:rsid w:val="00DF25E7"/>
    <w:rsid w:val="00DF2E3C"/>
    <w:rsid w:val="00DF7A33"/>
    <w:rsid w:val="00E006A2"/>
    <w:rsid w:val="00E01ACC"/>
    <w:rsid w:val="00E02953"/>
    <w:rsid w:val="00E061DE"/>
    <w:rsid w:val="00E21889"/>
    <w:rsid w:val="00E30682"/>
    <w:rsid w:val="00E35D89"/>
    <w:rsid w:val="00E35FCC"/>
    <w:rsid w:val="00E37CA3"/>
    <w:rsid w:val="00E425A9"/>
    <w:rsid w:val="00E5023E"/>
    <w:rsid w:val="00E5204B"/>
    <w:rsid w:val="00E5234C"/>
    <w:rsid w:val="00E54B0D"/>
    <w:rsid w:val="00E55225"/>
    <w:rsid w:val="00E71A61"/>
    <w:rsid w:val="00E720C9"/>
    <w:rsid w:val="00E73FE5"/>
    <w:rsid w:val="00E749BE"/>
    <w:rsid w:val="00E86215"/>
    <w:rsid w:val="00E90558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4AF7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A259F"/>
    <w:rsid w:val="00FA698A"/>
    <w:rsid w:val="00FB0CC2"/>
    <w:rsid w:val="00FB1D70"/>
    <w:rsid w:val="00FB2BD7"/>
    <w:rsid w:val="00FB2D8A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  <w:rsid w:val="00FF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98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08BE1-9D47-49AD-922E-E61D50B51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57</Words>
  <Characters>139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4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5</cp:revision>
  <cp:lastPrinted>2017-05-29T17:48:00Z</cp:lastPrinted>
  <dcterms:created xsi:type="dcterms:W3CDTF">2017-08-09T13:01:00Z</dcterms:created>
  <dcterms:modified xsi:type="dcterms:W3CDTF">2018-03-06T13:27:00Z</dcterms:modified>
</cp:coreProperties>
</file>